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D07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35CA5B1B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2F15F46D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84EB65D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B6F389" w14:textId="77777777"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4BA9C26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930DEE" w14:textId="77777777"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14:paraId="068A459F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9D964B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59B7133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7525C9E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DB7C305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14:paraId="5049385E" w14:textId="77777777" w:rsidTr="00005BBE">
        <w:tc>
          <w:tcPr>
            <w:tcW w:w="709" w:type="dxa"/>
            <w:vAlign w:val="center"/>
          </w:tcPr>
          <w:p w14:paraId="0DC1800E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535A643D" w14:textId="77777777"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14:paraId="4DC4591E" w14:textId="77777777"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009BAF64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6FA43A7C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0A6498DE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14:paraId="3FB7C650" w14:textId="77777777" w:rsidTr="00005BBE">
        <w:tc>
          <w:tcPr>
            <w:tcW w:w="709" w:type="dxa"/>
          </w:tcPr>
          <w:p w14:paraId="24043F13" w14:textId="77777777"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1F475F9" w14:textId="77777777"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14:paraId="2A5EA288" w14:textId="77777777"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0B8E036A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225C256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D9D4C5C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6874D92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14:paraId="75265DBB" w14:textId="77777777" w:rsidTr="00005BBE">
        <w:trPr>
          <w:trHeight w:val="388"/>
        </w:trPr>
        <w:tc>
          <w:tcPr>
            <w:tcW w:w="709" w:type="dxa"/>
          </w:tcPr>
          <w:p w14:paraId="083FB0AD" w14:textId="77777777"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0E698683" w14:textId="77777777"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015A02C5" w14:textId="77777777"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7528F55D" w14:textId="77777777"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3F59DAA9" w14:textId="77777777"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BE6D50E" w14:textId="77777777"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41885952" w14:textId="77777777"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26D77376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2753316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9E73F0" w:rsidRPr="005B29BA" w14:paraId="03C1C0C2" w14:textId="77777777" w:rsidTr="004C39C1">
        <w:tc>
          <w:tcPr>
            <w:tcW w:w="9345" w:type="dxa"/>
            <w:gridSpan w:val="2"/>
            <w:shd w:val="clear" w:color="auto" w:fill="auto"/>
          </w:tcPr>
          <w:p w14:paraId="553595D4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14:paraId="53EDD54F" w14:textId="77777777" w:rsidTr="004C39C1">
        <w:tc>
          <w:tcPr>
            <w:tcW w:w="3794" w:type="dxa"/>
            <w:shd w:val="clear" w:color="auto" w:fill="auto"/>
          </w:tcPr>
          <w:p w14:paraId="3B0C84AE" w14:textId="77777777"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6A4AD582" w14:textId="77777777"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14:paraId="074489A2" w14:textId="77777777" w:rsidTr="004C39C1">
        <w:tc>
          <w:tcPr>
            <w:tcW w:w="9345" w:type="dxa"/>
            <w:gridSpan w:val="2"/>
            <w:shd w:val="clear" w:color="auto" w:fill="auto"/>
          </w:tcPr>
          <w:p w14:paraId="661D25EB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14:paraId="2142FABB" w14:textId="77777777" w:rsidTr="004C39C1">
        <w:tc>
          <w:tcPr>
            <w:tcW w:w="3794" w:type="dxa"/>
            <w:shd w:val="clear" w:color="auto" w:fill="auto"/>
          </w:tcPr>
          <w:p w14:paraId="6B60B67C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8459A72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14:paraId="40AA58B4" w14:textId="77777777" w:rsidTr="004C39C1">
        <w:tc>
          <w:tcPr>
            <w:tcW w:w="3794" w:type="dxa"/>
            <w:shd w:val="clear" w:color="auto" w:fill="auto"/>
          </w:tcPr>
          <w:p w14:paraId="2199A064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1DAAE89C" w14:textId="77777777"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219B56C" w14:textId="77777777"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F51EDBE" w14:textId="77777777"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1A4F04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5620BF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9E73F0" w:rsidRPr="005B29BA" w14:paraId="7EACE519" w14:textId="77777777" w:rsidTr="004C39C1">
        <w:trPr>
          <w:trHeight w:val="297"/>
        </w:trPr>
        <w:tc>
          <w:tcPr>
            <w:tcW w:w="1947" w:type="dxa"/>
          </w:tcPr>
          <w:p w14:paraId="1C33267E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715860D9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6688640F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19737DC6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14:paraId="797846A7" w14:textId="77777777" w:rsidTr="004C39C1">
        <w:trPr>
          <w:trHeight w:val="297"/>
        </w:trPr>
        <w:tc>
          <w:tcPr>
            <w:tcW w:w="1947" w:type="dxa"/>
          </w:tcPr>
          <w:p w14:paraId="49DDFDEC" w14:textId="77777777"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64631ABA" w14:textId="77777777"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49054329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14:paraId="69EE63D1" w14:textId="77777777"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63B6CEE" w14:textId="77777777"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14:paraId="00CEAE79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1407FA6D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111EF05B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14:paraId="6AF7A058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38CF4AE4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0378D2E4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14:paraId="4D3F21EF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0A05B501" w14:textId="77777777"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3B90F0DF" w14:textId="77777777" w:rsidTr="00174F48">
        <w:trPr>
          <w:trHeight w:val="297"/>
        </w:trPr>
        <w:tc>
          <w:tcPr>
            <w:tcW w:w="1947" w:type="dxa"/>
          </w:tcPr>
          <w:p w14:paraId="17FD9F6A" w14:textId="77777777"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D953E3" w14:textId="77777777"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741603" w14:textId="77777777"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6B7D5651" w14:textId="77777777"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2654A7A" w14:textId="77777777"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E6F746" w14:textId="77777777"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31A900D0" w14:textId="77777777"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42757586" w14:textId="77777777"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F2A7FB4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0C71F70F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072F1DC0" w14:textId="77777777" w:rsidTr="00D1350C">
        <w:trPr>
          <w:trHeight w:val="297"/>
        </w:trPr>
        <w:tc>
          <w:tcPr>
            <w:tcW w:w="1947" w:type="dxa"/>
          </w:tcPr>
          <w:p w14:paraId="0B1FA5B0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3FCFF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77AD94FB" w14:textId="77777777"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593952EC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14:paraId="4424A2EB" w14:textId="77777777" w:rsidTr="00D1350C">
        <w:trPr>
          <w:trHeight w:val="297"/>
        </w:trPr>
        <w:tc>
          <w:tcPr>
            <w:tcW w:w="1947" w:type="dxa"/>
          </w:tcPr>
          <w:p w14:paraId="35950573" w14:textId="77777777"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0FED72F" w14:textId="77777777"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3B91E7B6" w14:textId="77777777"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67730F73" w14:textId="77777777"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C8AD9AD" w14:textId="77777777"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14:paraId="05CDA68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3D7B4DDC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3E66B435" w14:textId="77777777"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5D559FEA" w14:textId="77777777" w:rsidTr="00657281">
        <w:trPr>
          <w:trHeight w:val="297"/>
        </w:trPr>
        <w:tc>
          <w:tcPr>
            <w:tcW w:w="1947" w:type="dxa"/>
          </w:tcPr>
          <w:p w14:paraId="051C3371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5EE35E4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963C60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49712D5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52BA34B1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8456CC" w14:textId="77777777"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0C02AA8D" w14:textId="77777777"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38E4B2CB" w14:textId="77777777"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38ABE6F8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35C88E0A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5343"/>
        <w:gridCol w:w="4722"/>
      </w:tblGrid>
      <w:tr w:rsidR="009529D0" w:rsidRPr="005B29BA" w14:paraId="659782B9" w14:textId="77777777" w:rsidTr="00050302">
        <w:tc>
          <w:tcPr>
            <w:tcW w:w="5343" w:type="dxa"/>
          </w:tcPr>
          <w:p w14:paraId="69FDD638" w14:textId="77777777"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14:paraId="4A101236" w14:textId="77777777"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14:paraId="27EF708E" w14:textId="77777777" w:rsidTr="00050302">
        <w:tc>
          <w:tcPr>
            <w:tcW w:w="5343" w:type="dxa"/>
          </w:tcPr>
          <w:p w14:paraId="007EDCA3" w14:textId="77777777"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14:paraId="1DE2FC22" w14:textId="77777777"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14:paraId="4DCB73DF" w14:textId="77777777" w:rsidTr="00050302">
        <w:tc>
          <w:tcPr>
            <w:tcW w:w="5343" w:type="dxa"/>
          </w:tcPr>
          <w:p w14:paraId="27BDD283" w14:textId="77777777"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14:paraId="3841C265" w14:textId="77777777"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14:paraId="75A0781C" w14:textId="77777777" w:rsidTr="00050302">
        <w:tc>
          <w:tcPr>
            <w:tcW w:w="5343" w:type="dxa"/>
          </w:tcPr>
          <w:p w14:paraId="112905A3" w14:textId="77777777"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14:paraId="6DC9E699" w14:textId="77777777"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282CC62E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8BB9DDD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A4083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1FDD0E03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E6F5A9C" w14:textId="77777777"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10F4047E" w14:textId="77777777"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C5D05F3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50F9F54C" w14:textId="77777777" w:rsidTr="00507F26">
        <w:tc>
          <w:tcPr>
            <w:tcW w:w="4998" w:type="dxa"/>
            <w:vAlign w:val="center"/>
          </w:tcPr>
          <w:p w14:paraId="17BA339D" w14:textId="77777777"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D5ADD15" w14:textId="77777777"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1E060AD" w14:textId="77777777"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14:paraId="17E96B7F" w14:textId="77777777"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14:paraId="70CDA5C7" w14:textId="77777777"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1C5DAE71" w14:textId="77777777"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55258BB1" w14:textId="77777777" w:rsidTr="00507F26">
        <w:tc>
          <w:tcPr>
            <w:tcW w:w="4998" w:type="dxa"/>
          </w:tcPr>
          <w:p w14:paraId="2044530E" w14:textId="77777777"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78330FE2" w14:textId="77777777"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59F53C19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300F739C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5BD2EA0F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14:paraId="456A18BE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1243FBF4" w14:textId="77777777"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14:paraId="1C6CED27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2C192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558ADB2" w14:textId="77777777"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760C4D38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7C1578" w:rsidRPr="005B29BA" w14:paraId="6DA42F62" w14:textId="77777777" w:rsidTr="001173DD">
        <w:tc>
          <w:tcPr>
            <w:tcW w:w="4885" w:type="dxa"/>
            <w:gridSpan w:val="2"/>
          </w:tcPr>
          <w:p w14:paraId="50FB4917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14:paraId="532FD8FC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7C1578" w:rsidRPr="005B29BA" w14:paraId="682394C3" w14:textId="77777777" w:rsidTr="001173DD">
        <w:tc>
          <w:tcPr>
            <w:tcW w:w="4885" w:type="dxa"/>
            <w:gridSpan w:val="2"/>
          </w:tcPr>
          <w:p w14:paraId="4EBABBC3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14:paraId="6CC1F6BD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7C1578" w:rsidRPr="005B29BA" w14:paraId="0E69DBE2" w14:textId="77777777" w:rsidTr="001173DD">
        <w:tc>
          <w:tcPr>
            <w:tcW w:w="4885" w:type="dxa"/>
            <w:gridSpan w:val="2"/>
          </w:tcPr>
          <w:p w14:paraId="380EF074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14:paraId="302B7665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7C1578" w:rsidRPr="005B29BA" w14:paraId="0A6E63E9" w14:textId="77777777" w:rsidTr="001173DD">
        <w:tc>
          <w:tcPr>
            <w:tcW w:w="4885" w:type="dxa"/>
            <w:gridSpan w:val="2"/>
          </w:tcPr>
          <w:p w14:paraId="0E2522C1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14:paraId="41B2FBB0" w14:textId="77777777"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7C1578" w:rsidRPr="005B29BA" w14:paraId="28DB29A4" w14:textId="77777777" w:rsidTr="00287366">
        <w:tc>
          <w:tcPr>
            <w:tcW w:w="1951" w:type="dxa"/>
          </w:tcPr>
          <w:p w14:paraId="47FB945F" w14:textId="77777777"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14:paraId="1977D93B" w14:textId="77777777"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25D5624F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6293B2F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6D01C50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7AD946BA" w14:textId="77777777"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17013CE1" w14:textId="77777777" w:rsidTr="004B3CF8">
        <w:trPr>
          <w:trHeight w:val="297"/>
        </w:trPr>
        <w:tc>
          <w:tcPr>
            <w:tcW w:w="1947" w:type="dxa"/>
          </w:tcPr>
          <w:p w14:paraId="7C7B38B7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3BBB18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54FDF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39561B25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375C1B1B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388AB48" w14:textId="77777777"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14:paraId="0D1FC625" w14:textId="77777777"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25894980" w14:textId="77777777"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14:paraId="1ED56B19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7C7A6F60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000FB927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763EC9A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CA3C1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26705018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3DBD675C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26330891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0EDC7BD8" w14:textId="77777777"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28AAC927" w14:textId="77777777" w:rsidTr="004B3CF8">
        <w:trPr>
          <w:trHeight w:val="297"/>
        </w:trPr>
        <w:tc>
          <w:tcPr>
            <w:tcW w:w="1947" w:type="dxa"/>
          </w:tcPr>
          <w:p w14:paraId="3B87C6CA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2E20B7F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DFF85B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6F478024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50BD10D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15FAFD2" w14:textId="77777777"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14:paraId="5EE8EBCC" w14:textId="77777777"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14:paraId="3AF3A10E" w14:textId="77777777"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F765F4B" w14:textId="77777777"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B32857A" w14:textId="356ADD4A" w:rsidR="00B44EB2" w:rsidRPr="00A25FFC" w:rsidRDefault="00D63064" w:rsidP="00A25FFC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25FFC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A25FFC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0C37933B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2DE20414" w14:textId="77777777" w:rsidTr="000F2571">
        <w:tc>
          <w:tcPr>
            <w:tcW w:w="7196" w:type="dxa"/>
          </w:tcPr>
          <w:p w14:paraId="4B18064A" w14:textId="77777777"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14:paraId="73B62623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68798627" w14:textId="77777777" w:rsidTr="000F2571">
        <w:tc>
          <w:tcPr>
            <w:tcW w:w="7196" w:type="dxa"/>
          </w:tcPr>
          <w:p w14:paraId="52C33461" w14:textId="77777777"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14:paraId="25BD4129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59D2CCE9" w14:textId="77777777" w:rsidTr="000F2571">
        <w:tc>
          <w:tcPr>
            <w:tcW w:w="7196" w:type="dxa"/>
          </w:tcPr>
          <w:p w14:paraId="191C7238" w14:textId="77777777"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14:paraId="73567EF8" w14:textId="764DD9D9"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B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851EBE0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7B566DF8" w14:textId="77777777" w:rsidTr="000F2571">
        <w:tc>
          <w:tcPr>
            <w:tcW w:w="7196" w:type="dxa"/>
          </w:tcPr>
          <w:p w14:paraId="070BED00" w14:textId="77777777"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6F8FD11E" w14:textId="78F956F3"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21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B6D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3DC5CFE2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68C4F6A1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7365D0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2B9C780B" w14:textId="67AB6FB2" w:rsidR="00F05907" w:rsidRPr="00A25FFC" w:rsidRDefault="00F05907" w:rsidP="00A25FFC">
      <w:pPr>
        <w:pStyle w:val="af4"/>
        <w:widowControl w:val="0"/>
        <w:numPr>
          <w:ilvl w:val="1"/>
          <w:numId w:val="34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25FFC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2CB5F9F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25203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513785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1CBE1E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5A53242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2D85C654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0163F67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593E84" w:rsidRPr="005B29BA" w14:paraId="739767F7" w14:textId="77777777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B142A" w14:textId="77777777"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22918B3B" w14:textId="77777777"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44971898" w14:textId="77777777"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14:paraId="0A66E145" w14:textId="77777777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C6C63" w14:textId="77777777"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A56DCF8" w14:textId="77777777"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0167E91E" w14:textId="77777777"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DCBE7B" w14:textId="77777777"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842C51" w14:textId="77777777"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14:paraId="1BA50764" w14:textId="77777777"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25194EF6" w14:textId="77777777"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6FFB8" w14:textId="77777777"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5CBD1334" w14:textId="77777777"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6982B" w14:textId="77777777"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858812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5EFB8D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54E50FE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0469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207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AA3725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279F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E6F9F" w14:textId="77777777"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14:paraId="776CEDA4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8E5A657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D2B1187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84C2B2E" w14:textId="77777777"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2153F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9ECC72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6279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F91D79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EC9A7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EE1268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4F77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5BE2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EDEEE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27F23DD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133AACC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14:paraId="4D043CEB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6A1D44B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795A21AD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CAE149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3175AD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7C449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6121E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5ED08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7349B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E02743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4EDBC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52421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BEAD0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5964" w14:textId="77777777" w:rsidR="000547D0" w:rsidRDefault="000547D0">
      <w:pPr>
        <w:spacing w:after="0" w:line="240" w:lineRule="auto"/>
      </w:pPr>
      <w:r>
        <w:separator/>
      </w:r>
    </w:p>
  </w:endnote>
  <w:endnote w:type="continuationSeparator" w:id="0">
    <w:p w14:paraId="32B6F93A" w14:textId="77777777" w:rsidR="000547D0" w:rsidRDefault="000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ABA6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BE03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BD4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E8D0" w14:textId="77777777" w:rsidR="000547D0" w:rsidRDefault="000547D0">
      <w:pPr>
        <w:spacing w:after="0" w:line="240" w:lineRule="auto"/>
      </w:pPr>
      <w:r>
        <w:separator/>
      </w:r>
    </w:p>
  </w:footnote>
  <w:footnote w:type="continuationSeparator" w:id="0">
    <w:p w14:paraId="2B1336EE" w14:textId="77777777" w:rsidR="000547D0" w:rsidRDefault="0005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C7C3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E3AE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E6A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679E9"/>
    <w:multiLevelType w:val="multilevel"/>
    <w:tmpl w:val="5156E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65931">
    <w:abstractNumId w:val="11"/>
  </w:num>
  <w:num w:numId="2" w16cid:durableId="1854563849">
    <w:abstractNumId w:val="29"/>
  </w:num>
  <w:num w:numId="3" w16cid:durableId="1784693796">
    <w:abstractNumId w:val="18"/>
  </w:num>
  <w:num w:numId="4" w16cid:durableId="13924101">
    <w:abstractNumId w:val="32"/>
  </w:num>
  <w:num w:numId="5" w16cid:durableId="1433546190">
    <w:abstractNumId w:val="4"/>
  </w:num>
  <w:num w:numId="6" w16cid:durableId="2111076274">
    <w:abstractNumId w:val="8"/>
  </w:num>
  <w:num w:numId="7" w16cid:durableId="1142312337">
    <w:abstractNumId w:val="14"/>
  </w:num>
  <w:num w:numId="8" w16cid:durableId="1403596890">
    <w:abstractNumId w:val="24"/>
  </w:num>
  <w:num w:numId="9" w16cid:durableId="646471093">
    <w:abstractNumId w:val="0"/>
  </w:num>
  <w:num w:numId="10" w16cid:durableId="515534436">
    <w:abstractNumId w:val="26"/>
  </w:num>
  <w:num w:numId="11" w16cid:durableId="1050231078">
    <w:abstractNumId w:val="17"/>
  </w:num>
  <w:num w:numId="12" w16cid:durableId="700253471">
    <w:abstractNumId w:val="6"/>
  </w:num>
  <w:num w:numId="13" w16cid:durableId="990327777">
    <w:abstractNumId w:val="21"/>
  </w:num>
  <w:num w:numId="14" w16cid:durableId="1083843175">
    <w:abstractNumId w:val="28"/>
  </w:num>
  <w:num w:numId="15" w16cid:durableId="1415544022">
    <w:abstractNumId w:val="9"/>
  </w:num>
  <w:num w:numId="16" w16cid:durableId="739521555">
    <w:abstractNumId w:val="23"/>
  </w:num>
  <w:num w:numId="17" w16cid:durableId="1951206513">
    <w:abstractNumId w:val="20"/>
  </w:num>
  <w:num w:numId="18" w16cid:durableId="752972117">
    <w:abstractNumId w:val="15"/>
  </w:num>
  <w:num w:numId="19" w16cid:durableId="2125148061">
    <w:abstractNumId w:val="1"/>
  </w:num>
  <w:num w:numId="20" w16cid:durableId="1663654226">
    <w:abstractNumId w:val="3"/>
  </w:num>
  <w:num w:numId="21" w16cid:durableId="406155647">
    <w:abstractNumId w:val="19"/>
  </w:num>
  <w:num w:numId="22" w16cid:durableId="1939942382">
    <w:abstractNumId w:val="13"/>
  </w:num>
  <w:num w:numId="23" w16cid:durableId="851147083">
    <w:abstractNumId w:val="16"/>
  </w:num>
  <w:num w:numId="24" w16cid:durableId="2142578867">
    <w:abstractNumId w:val="2"/>
  </w:num>
  <w:num w:numId="25" w16cid:durableId="2041010688">
    <w:abstractNumId w:val="30"/>
  </w:num>
  <w:num w:numId="26" w16cid:durableId="516890329">
    <w:abstractNumId w:val="31"/>
  </w:num>
  <w:num w:numId="27" w16cid:durableId="1655185678">
    <w:abstractNumId w:val="7"/>
  </w:num>
  <w:num w:numId="28" w16cid:durableId="2134202445">
    <w:abstractNumId w:val="10"/>
  </w:num>
  <w:num w:numId="29" w16cid:durableId="554464783">
    <w:abstractNumId w:val="22"/>
  </w:num>
  <w:num w:numId="30" w16cid:durableId="1950505217">
    <w:abstractNumId w:val="33"/>
  </w:num>
  <w:num w:numId="31" w16cid:durableId="1413894245">
    <w:abstractNumId w:val="5"/>
  </w:num>
  <w:num w:numId="32" w16cid:durableId="424959736">
    <w:abstractNumId w:val="12"/>
  </w:num>
  <w:num w:numId="33" w16cid:durableId="294719206">
    <w:abstractNumId w:val="25"/>
  </w:num>
  <w:num w:numId="34" w16cid:durableId="18459751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547D0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43743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4F1843"/>
    <w:rsid w:val="005035CB"/>
    <w:rsid w:val="00507F26"/>
    <w:rsid w:val="005108FE"/>
    <w:rsid w:val="00512512"/>
    <w:rsid w:val="005177C1"/>
    <w:rsid w:val="005210E0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6D2B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25FFC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7B9C"/>
  <w15:docId w15:val="{FEA2C35D-6F62-4984-8DFC-A6BFAD3F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50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57</cp:revision>
  <cp:lastPrinted>2023-01-18T06:11:00Z</cp:lastPrinted>
  <dcterms:created xsi:type="dcterms:W3CDTF">2023-02-10T09:02:00Z</dcterms:created>
  <dcterms:modified xsi:type="dcterms:W3CDTF">2023-12-27T07:45:00Z</dcterms:modified>
</cp:coreProperties>
</file>